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id w:val="2884314"/>
        <w:docPartObj>
          <w:docPartGallery w:val="Table of Contents"/>
          <w:docPartUnique/>
        </w:docPartObj>
      </w:sdtPr>
      <w:sdtEndPr/>
      <w:sdtContent>
        <w:p w14:paraId="75C7E62B" w14:textId="1B9338B6" w:rsidR="00FC6CFF" w:rsidRPr="0036352C" w:rsidRDefault="00FC6CFF" w:rsidP="00FC6CFF">
          <w:pPr>
            <w:pStyle w:val="TOCHeading"/>
            <w:spacing w:before="0" w:line="48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36352C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 xml:space="preserve">DAFTAR </w:t>
          </w:r>
          <w:r w:rsidR="009A4BEA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LAMPIRAN</w:t>
          </w:r>
        </w:p>
        <w:p w14:paraId="10D5FA5B" w14:textId="77777777" w:rsidR="00FC6CFF" w:rsidRPr="0036352C" w:rsidRDefault="00FC6CFF" w:rsidP="00FC6CFF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7BF23CE9" w14:textId="76086C54" w:rsidR="00FC6CFF" w:rsidRPr="0036352C" w:rsidRDefault="009A4BEA" w:rsidP="00FC6CFF">
          <w:pPr>
            <w:pStyle w:val="TOC1"/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mpiran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</w:rPr>
            <w:t>Grafik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</w:rPr>
            <w:t>Kuisioner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9A4BEA">
            <w:rPr>
              <w:rFonts w:ascii="Times New Roman" w:hAnsi="Times New Roman"/>
              <w:bCs/>
              <w:i/>
              <w:iCs/>
              <w:sz w:val="24"/>
              <w:szCs w:val="24"/>
            </w:rPr>
            <w:t>Nusantara Style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03</w:t>
          </w:r>
        </w:p>
        <w:p w14:paraId="1F7B7FFE" w14:textId="79F35CAE" w:rsidR="00E529AB" w:rsidRPr="0036352C" w:rsidRDefault="001A0AF0" w:rsidP="00E529AB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sdtContent>
    </w:sdt>
    <w:p w14:paraId="4C4F3803" w14:textId="77777777" w:rsidR="0036352C" w:rsidRPr="0036352C" w:rsidRDefault="003635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352C" w:rsidRPr="0036352C" w:rsidSect="009A4B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pgNumType w:fmt="lowerRoman"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C7443" w14:textId="77777777" w:rsidR="001A0AF0" w:rsidRDefault="001A0AF0" w:rsidP="00FC6CFF">
      <w:pPr>
        <w:spacing w:after="0" w:line="240" w:lineRule="auto"/>
      </w:pPr>
      <w:r>
        <w:separator/>
      </w:r>
    </w:p>
  </w:endnote>
  <w:endnote w:type="continuationSeparator" w:id="0">
    <w:p w14:paraId="42EA7E41" w14:textId="77777777" w:rsidR="001A0AF0" w:rsidRDefault="001A0AF0" w:rsidP="00FC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A94F" w14:textId="77777777" w:rsidR="00F9476E" w:rsidRDefault="00F94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14:paraId="48F9C430" w14:textId="77777777" w:rsidR="0036352C" w:rsidRDefault="0036352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A0B06E0" w14:textId="6509EDEF" w:rsidR="00FC6CFF" w:rsidRDefault="00FC6C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2B011" w14:textId="77777777" w:rsidR="00F9476E" w:rsidRDefault="00F94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FAF68" w14:textId="77777777" w:rsidR="001A0AF0" w:rsidRDefault="001A0AF0" w:rsidP="00FC6CFF">
      <w:pPr>
        <w:spacing w:after="0" w:line="240" w:lineRule="auto"/>
      </w:pPr>
      <w:r>
        <w:separator/>
      </w:r>
    </w:p>
  </w:footnote>
  <w:footnote w:type="continuationSeparator" w:id="0">
    <w:p w14:paraId="4EB3D5D8" w14:textId="77777777" w:rsidR="001A0AF0" w:rsidRDefault="001A0AF0" w:rsidP="00FC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C200" w14:textId="77777777" w:rsidR="00F9476E" w:rsidRDefault="00F94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F69D" w14:textId="77777777" w:rsidR="00F9476E" w:rsidRDefault="00F94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D5593" w14:textId="77777777" w:rsidR="00F9476E" w:rsidRDefault="00F947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FF"/>
    <w:rsid w:val="001423CE"/>
    <w:rsid w:val="001A0AF0"/>
    <w:rsid w:val="00325759"/>
    <w:rsid w:val="0036352C"/>
    <w:rsid w:val="005B068C"/>
    <w:rsid w:val="009A4BEA"/>
    <w:rsid w:val="00B0127C"/>
    <w:rsid w:val="00C03034"/>
    <w:rsid w:val="00C96401"/>
    <w:rsid w:val="00DA6ACD"/>
    <w:rsid w:val="00E529AB"/>
    <w:rsid w:val="00EE5AA6"/>
    <w:rsid w:val="00F9476E"/>
    <w:rsid w:val="00FC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BA3D5"/>
  <w15:docId w15:val="{9414CFA5-7FD8-4B6B-AFCB-B1A14234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23CE"/>
  </w:style>
  <w:style w:type="paragraph" w:styleId="Heading1">
    <w:name w:val="heading 1"/>
    <w:basedOn w:val="Normal"/>
    <w:next w:val="Normal"/>
    <w:link w:val="Heading1Char"/>
    <w:uiPriority w:val="9"/>
    <w:qFormat/>
    <w:rsid w:val="00FC6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CFF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C6CFF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6CFF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C6CFF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CFF"/>
  </w:style>
  <w:style w:type="paragraph" w:styleId="Footer">
    <w:name w:val="footer"/>
    <w:basedOn w:val="Normal"/>
    <w:link w:val="FooterChar"/>
    <w:uiPriority w:val="99"/>
    <w:unhideWhenUsed/>
    <w:rsid w:val="00FC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FF"/>
  </w:style>
  <w:style w:type="character" w:styleId="Emphasis">
    <w:name w:val="Emphasis"/>
    <w:basedOn w:val="DefaultParagraphFont"/>
    <w:qFormat/>
    <w:rsid w:val="00EE5A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EFCE-952D-43B0-9BB6-D7C7F851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0T18:12:00Z</cp:lastPrinted>
  <dcterms:created xsi:type="dcterms:W3CDTF">2019-08-20T18:32:00Z</dcterms:created>
  <dcterms:modified xsi:type="dcterms:W3CDTF">2019-08-20T18:32:00Z</dcterms:modified>
</cp:coreProperties>
</file>